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D50C5" w:rsidRDefault="002D50C5" w:rsidP="002D50C5">
      <w:r>
        <w:t xml:space="preserve">Szeregowanie zadań można podzielić na dwa typy dynamiczne i </w:t>
      </w:r>
      <w:commentRangeStart w:id="0"/>
      <w:r>
        <w:t>statyczne</w:t>
      </w:r>
      <w:r w:rsidR="00185672">
        <w:t xml:space="preserve"> </w:t>
      </w:r>
      <w:commentRangeEnd w:id="0"/>
      <w:r w:rsidR="0078219B">
        <w:rPr>
          <w:rStyle w:val="Odwoaniedokomentarza"/>
        </w:rPr>
        <w:commentReference w:id="0"/>
      </w:r>
      <w:sdt>
        <w:sdtPr>
          <w:id w:val="-1880393722"/>
          <w:citation/>
        </w:sdtPr>
        <w:sdtEndPr/>
        <w:sdtContent>
          <w:r w:rsidR="00185672">
            <w:fldChar w:fldCharType="begin"/>
          </w:r>
          <w:r w:rsidR="00185672">
            <w:instrText xml:space="preserve"> CITATION Kwo99 \l 1045 </w:instrText>
          </w:r>
          <w:r w:rsidR="00185672">
            <w:fldChar w:fldCharType="separate"/>
          </w:r>
          <w:r w:rsidR="00FD73C3">
            <w:rPr>
              <w:noProof/>
            </w:rPr>
            <w:t>[1]</w:t>
          </w:r>
          <w:r w:rsidR="00185672">
            <w:fldChar w:fldCharType="end"/>
          </w:r>
        </w:sdtContent>
      </w:sdt>
      <w:r w:rsidR="000834C4">
        <w:t xml:space="preserve">. Szeregowanie dynamiczne dotyczy sytuacji w której czas wykonania zadania nie jest znany przed rozpoczęciem uruchamiania programu. </w:t>
      </w:r>
      <w:r w:rsidR="004607AB">
        <w:t>Przy szeregowaniu</w:t>
      </w:r>
      <w:r w:rsidR="000834C4">
        <w:t xml:space="preserve"> statyczny</w:t>
      </w:r>
      <w:r w:rsidR="004607AB">
        <w:t>m</w:t>
      </w:r>
      <w:r w:rsidR="000834C4">
        <w:t xml:space="preserve"> czasy wykonania zadań są</w:t>
      </w:r>
      <w:r w:rsidR="004607AB">
        <w:t xml:space="preserve"> z góry</w:t>
      </w:r>
      <w:r w:rsidR="000834C4">
        <w:t xml:space="preserve"> znane i głównym </w:t>
      </w:r>
      <w:r w:rsidR="004607AB">
        <w:t>problemem</w:t>
      </w:r>
      <w:r w:rsidR="000834C4">
        <w:t xml:space="preserve"> jest odpowiednie podzielenie zadań na procesory</w:t>
      </w:r>
      <w:r w:rsidR="004607AB">
        <w:t>. Istotna w tym wypadku jest kolejność uruchamiany</w:t>
      </w:r>
      <w:r w:rsidR="00EF1C77">
        <w:t>ch zadań i podział na procesory, odpowiednia konfiguracja pozwoli na osiągnięcie najmniejszego czasu</w:t>
      </w:r>
      <w:r w:rsidR="00A81364">
        <w:t xml:space="preserve"> szeregowania</w:t>
      </w:r>
      <w:r w:rsidR="00445921">
        <w:t xml:space="preserve"> – </w:t>
      </w:r>
      <w:r w:rsidR="00D13312">
        <w:t xml:space="preserve">najkrótszego </w:t>
      </w:r>
      <w:r w:rsidR="00445921">
        <w:t>czasu wykonania wszystkich zadań</w:t>
      </w:r>
      <w:r w:rsidR="00A81364">
        <w:t>.</w:t>
      </w:r>
      <w:r w:rsidR="00DE1E8E">
        <w:t xml:space="preserve"> </w:t>
      </w:r>
      <w:r w:rsidR="00DA0258">
        <w:t>W poniższej pracy skupiono</w:t>
      </w:r>
      <w:r w:rsidR="00DE1E8E">
        <w:t xml:space="preserve"> się na rozwiązaniu problemu szeregowania statycznego</w:t>
      </w:r>
      <w:r w:rsidR="00DA0258">
        <w:t xml:space="preserve"> i pisząc o problemie szeregowania autor ma na myśli szeregowanie statyczne</w:t>
      </w:r>
      <w:r w:rsidR="00DE1E8E">
        <w:t>.</w:t>
      </w:r>
    </w:p>
    <w:p w:rsidR="003144FA" w:rsidRDefault="00E86C3B" w:rsidP="002D50C5">
      <w:r>
        <w:t xml:space="preserve">Problem podziału zadań i zależności można przedstawić w postaci grafu jak na </w:t>
      </w:r>
      <w:commentRangeStart w:id="2"/>
      <w:r>
        <w:t>rys.</w:t>
      </w:r>
      <w:commentRangeEnd w:id="2"/>
      <w:r>
        <w:rPr>
          <w:rStyle w:val="Odwoaniedokomentarza"/>
        </w:rPr>
        <w:commentReference w:id="2"/>
      </w:r>
      <w:r w:rsidR="00546E91">
        <w:t xml:space="preserve">. Przedstawia on </w:t>
      </w:r>
    </w:p>
    <w:p w:rsidR="00BA060F" w:rsidRDefault="00BA060F" w:rsidP="002D50C5"/>
    <w:p w:rsidR="007124FA" w:rsidRDefault="007124FA" w:rsidP="002D50C5"/>
    <w:p w:rsidR="00803360" w:rsidRPr="00185672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EF1C77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EF1C77">
                <w:rPr>
                  <w:noProof/>
                  <w:lang w:val="en-US"/>
                </w:rPr>
                <w:t xml:space="preserve">1.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Kwok Y. i 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0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09T17:38:00Z" w:initials="PK">
    <w:p w:rsidR="0078219B" w:rsidRDefault="0078219B">
      <w:pPr>
        <w:pStyle w:val="Tekstkomentarza"/>
      </w:pPr>
      <w:r>
        <w:rPr>
          <w:rStyle w:val="Odwoaniedokomentarza"/>
        </w:rPr>
        <w:annotationRef/>
      </w:r>
      <w:r>
        <w:t>Inne źródło</w:t>
      </w:r>
      <w:bookmarkStart w:id="1" w:name="_GoBack"/>
      <w:bookmarkEnd w:id="1"/>
    </w:p>
  </w:comment>
  <w:comment w:id="2" w:author="Paweł Kaczanowski" w:date="2013-05-09T17:32:00Z" w:initials="PK">
    <w:p w:rsidR="00E86C3B" w:rsidRDefault="00E86C3B">
      <w:pPr>
        <w:pStyle w:val="Tekstkomentarza"/>
      </w:pPr>
      <w:r>
        <w:rPr>
          <w:rStyle w:val="Odwoaniedokomentarza"/>
        </w:rPr>
        <w:annotationRef/>
      </w:r>
      <w:r>
        <w:t>Wstawić rysunek prostego grafu zadań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EC" w:rsidRDefault="005F6BEC" w:rsidP="00D71594">
      <w:pPr>
        <w:spacing w:line="240" w:lineRule="auto"/>
      </w:pPr>
      <w:r>
        <w:separator/>
      </w:r>
    </w:p>
  </w:endnote>
  <w:endnote w:type="continuationSeparator" w:id="0">
    <w:p w:rsidR="005F6BEC" w:rsidRDefault="005F6BEC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9B">
          <w:rPr>
            <w:noProof/>
          </w:rPr>
          <w:t>3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EC" w:rsidRDefault="005F6BEC" w:rsidP="00D71594">
      <w:pPr>
        <w:spacing w:line="240" w:lineRule="auto"/>
      </w:pPr>
      <w:r>
        <w:separator/>
      </w:r>
    </w:p>
  </w:footnote>
  <w:footnote w:type="continuationSeparator" w:id="0">
    <w:p w:rsidR="005F6BEC" w:rsidRDefault="005F6BEC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834C4"/>
    <w:rsid w:val="00144014"/>
    <w:rsid w:val="00144912"/>
    <w:rsid w:val="00160FCC"/>
    <w:rsid w:val="00185672"/>
    <w:rsid w:val="001A4F11"/>
    <w:rsid w:val="002D50C5"/>
    <w:rsid w:val="003144FA"/>
    <w:rsid w:val="003753DA"/>
    <w:rsid w:val="003C3EEC"/>
    <w:rsid w:val="00445921"/>
    <w:rsid w:val="004607AB"/>
    <w:rsid w:val="004C3903"/>
    <w:rsid w:val="00546E91"/>
    <w:rsid w:val="00581945"/>
    <w:rsid w:val="00594914"/>
    <w:rsid w:val="005F6BEC"/>
    <w:rsid w:val="006524FC"/>
    <w:rsid w:val="00695A92"/>
    <w:rsid w:val="007124FA"/>
    <w:rsid w:val="0078219B"/>
    <w:rsid w:val="00803360"/>
    <w:rsid w:val="00841234"/>
    <w:rsid w:val="0087685C"/>
    <w:rsid w:val="00885682"/>
    <w:rsid w:val="00894072"/>
    <w:rsid w:val="008A1739"/>
    <w:rsid w:val="00927205"/>
    <w:rsid w:val="00931CE1"/>
    <w:rsid w:val="00944BF0"/>
    <w:rsid w:val="00995AD7"/>
    <w:rsid w:val="009B4052"/>
    <w:rsid w:val="00A81364"/>
    <w:rsid w:val="00AE7B3F"/>
    <w:rsid w:val="00B02E08"/>
    <w:rsid w:val="00B77F57"/>
    <w:rsid w:val="00BA060F"/>
    <w:rsid w:val="00C0352C"/>
    <w:rsid w:val="00C8238B"/>
    <w:rsid w:val="00D13312"/>
    <w:rsid w:val="00D1541C"/>
    <w:rsid w:val="00D50165"/>
    <w:rsid w:val="00D71594"/>
    <w:rsid w:val="00D751A8"/>
    <w:rsid w:val="00DA0258"/>
    <w:rsid w:val="00DC04D9"/>
    <w:rsid w:val="00DE1E8E"/>
    <w:rsid w:val="00E86C3B"/>
    <w:rsid w:val="00EF1C77"/>
    <w:rsid w:val="00F870FA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A49518E4-CBAD-4EDE-A4B4-05E72A1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41</cp:revision>
  <dcterms:created xsi:type="dcterms:W3CDTF">2013-05-09T12:18:00Z</dcterms:created>
  <dcterms:modified xsi:type="dcterms:W3CDTF">2013-05-09T15:38:00Z</dcterms:modified>
</cp:coreProperties>
</file>